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1132" w14:textId="7F51BE1B" w:rsidR="003C6CD2" w:rsidRDefault="00A1423C" w:rsidP="00A1423C">
      <w:pPr>
        <w:jc w:val="center"/>
      </w:pPr>
      <w:r>
        <w:rPr>
          <w:noProof/>
          <w:lang w:eastAsia="de-DE"/>
        </w:rPr>
        <w:drawing>
          <wp:inline distT="0" distB="0" distL="0" distR="0" wp14:anchorId="2EF4BB1B" wp14:editId="683FB4BC">
            <wp:extent cx="3067050" cy="949960"/>
            <wp:effectExtent l="0" t="0" r="0" b="2540"/>
            <wp:docPr id="16" name="Grafik 16"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chrift, Text, Logo,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49960"/>
                    </a:xfrm>
                    <a:prstGeom prst="rect">
                      <a:avLst/>
                    </a:prstGeom>
                  </pic:spPr>
                </pic:pic>
              </a:graphicData>
            </a:graphic>
          </wp:inline>
        </w:drawing>
      </w:r>
      <w:r w:rsidR="003C6CD2" w:rsidRPr="00487FE6">
        <w:rPr>
          <w:b/>
          <w:noProof/>
          <w:sz w:val="72"/>
          <w:szCs w:val="72"/>
        </w:rPr>
        <w:t>Kooperationsvertra</w:t>
      </w:r>
      <w:r w:rsidR="003C6CD2">
        <w:rPr>
          <w:b/>
          <w:noProof/>
          <w:sz w:val="72"/>
          <w:szCs w:val="72"/>
        </w:rPr>
        <w:t>g</w:t>
      </w:r>
      <w:r w:rsidR="003630F6">
        <w:rPr>
          <w:b/>
          <w:noProof/>
          <w:sz w:val="72"/>
          <w:szCs w:val="72"/>
        </w:rPr>
        <w:t xml:space="preserve"> 202</w:t>
      </w:r>
      <w:r w:rsidR="0066778F">
        <w:rPr>
          <w:b/>
          <w:noProof/>
          <w:sz w:val="72"/>
          <w:szCs w:val="72"/>
        </w:rPr>
        <w:t>5</w:t>
      </w:r>
      <w:r w:rsidR="003630F6">
        <w:rPr>
          <w:b/>
          <w:noProof/>
          <w:sz w:val="72"/>
          <w:szCs w:val="72"/>
        </w:rPr>
        <w:t>/2</w:t>
      </w:r>
      <w:r w:rsidR="0066778F">
        <w:rPr>
          <w:b/>
          <w:noProof/>
          <w:sz w:val="72"/>
          <w:szCs w:val="72"/>
        </w:rPr>
        <w:t>6</w:t>
      </w:r>
    </w:p>
    <w:p w14:paraId="3900A05A" w14:textId="00FCDA5C" w:rsidR="003079D2" w:rsidRDefault="003079D2" w:rsidP="003079D2">
      <w:r>
        <w:tab/>
      </w:r>
      <w:r>
        <w:tab/>
      </w:r>
      <w:r>
        <w:tab/>
      </w:r>
      <w:r>
        <w:tab/>
      </w:r>
      <w:r>
        <w:tab/>
      </w:r>
      <w:r>
        <w:tab/>
      </w:r>
      <w:r>
        <w:tab/>
      </w:r>
      <w:r>
        <w:tab/>
      </w:r>
      <w:r>
        <w:tab/>
      </w:r>
    </w:p>
    <w:p w14:paraId="68147901" w14:textId="7B9E00CC" w:rsidR="003079D2" w:rsidRPr="000B565A" w:rsidRDefault="003079D2" w:rsidP="003079D2">
      <w:r>
        <w:t>z</w:t>
      </w:r>
      <w:r w:rsidRPr="000B565A">
        <w:t>wischen</w:t>
      </w:r>
    </w:p>
    <w:p w14:paraId="7473132C" w14:textId="75139114" w:rsidR="003079D2" w:rsidRPr="00487FE6" w:rsidRDefault="003079D2" w:rsidP="003079D2"/>
    <w:p w14:paraId="7DB369D4" w14:textId="77777777" w:rsidR="003079D2" w:rsidRPr="000B565A" w:rsidRDefault="003079D2" w:rsidP="003079D2">
      <w:pPr>
        <w:rPr>
          <w:b/>
        </w:rPr>
      </w:pPr>
      <w:r w:rsidRPr="000B565A">
        <w:rPr>
          <w:b/>
        </w:rPr>
        <w:t xml:space="preserve">Verein / </w:t>
      </w:r>
      <w:r w:rsidR="00DE03C8">
        <w:rPr>
          <w:b/>
        </w:rPr>
        <w:t>Anbieter</w:t>
      </w:r>
      <w:r w:rsidRPr="000B565A">
        <w:rPr>
          <w:b/>
        </w:rPr>
        <w:t xml:space="preserve">/ Einzelperson: </w:t>
      </w:r>
      <w:r w:rsidRPr="000B565A">
        <w:rPr>
          <w:b/>
        </w:rPr>
        <w:tab/>
      </w:r>
      <w:r>
        <w:rPr>
          <w:b/>
        </w:rPr>
        <w:t xml:space="preserve">              </w:t>
      </w:r>
      <w:r w:rsidRPr="00B31017">
        <w:rPr>
          <w:bCs/>
        </w:rPr>
        <w:t>_____________________________________</w:t>
      </w:r>
      <w:r w:rsidRPr="000B565A">
        <w:rPr>
          <w:b/>
        </w:rPr>
        <w:t xml:space="preserve"> </w:t>
      </w:r>
      <w:r>
        <w:rPr>
          <w:b/>
        </w:rPr>
        <w:tab/>
      </w:r>
      <w:r>
        <w:rPr>
          <w:b/>
        </w:rPr>
        <w:tab/>
      </w:r>
      <w:r w:rsidRPr="00A67FFE">
        <w:t>(1)</w:t>
      </w:r>
    </w:p>
    <w:p w14:paraId="66EFEB1D" w14:textId="77777777" w:rsidR="003079D2" w:rsidRDefault="003079D2" w:rsidP="003079D2"/>
    <w:p w14:paraId="1D1BB68B" w14:textId="77777777" w:rsidR="003079D2" w:rsidRDefault="003079D2" w:rsidP="003079D2">
      <w:pPr>
        <w:rPr>
          <w:szCs w:val="24"/>
        </w:rPr>
      </w:pPr>
      <w:r>
        <w:t xml:space="preserve">und </w:t>
      </w:r>
      <w:r>
        <w:rPr>
          <w:szCs w:val="24"/>
        </w:rPr>
        <w:t>dem</w:t>
      </w:r>
    </w:p>
    <w:p w14:paraId="11ED5C52" w14:textId="77777777" w:rsidR="004D1395" w:rsidRDefault="004D1395" w:rsidP="003079D2">
      <w:pPr>
        <w:rPr>
          <w:szCs w:val="24"/>
        </w:rPr>
      </w:pPr>
    </w:p>
    <w:p w14:paraId="4B36A167" w14:textId="60324450" w:rsidR="003079D2" w:rsidRPr="000B565A" w:rsidRDefault="003079D2" w:rsidP="003079D2">
      <w:r w:rsidRPr="00081359">
        <w:rPr>
          <w:b/>
          <w:szCs w:val="24"/>
        </w:rPr>
        <w:t>Gymnasium Nepomucenum Rietberg</w:t>
      </w:r>
      <w:r w:rsidRPr="000B565A">
        <w:rPr>
          <w:b/>
          <w:szCs w:val="24"/>
        </w:rPr>
        <w:t xml:space="preserve">, </w:t>
      </w:r>
      <w:proofErr w:type="spellStart"/>
      <w:r w:rsidRPr="000B565A">
        <w:rPr>
          <w:b/>
          <w:szCs w:val="24"/>
        </w:rPr>
        <w:t>T</w:t>
      </w:r>
      <w:r>
        <w:rPr>
          <w:b/>
          <w:szCs w:val="24"/>
        </w:rPr>
        <w:t>orfweg</w:t>
      </w:r>
      <w:proofErr w:type="spellEnd"/>
      <w:r>
        <w:rPr>
          <w:b/>
          <w:szCs w:val="24"/>
        </w:rPr>
        <w:t xml:space="preserve"> 65</w:t>
      </w:r>
      <w:r w:rsidRPr="000B565A">
        <w:rPr>
          <w:b/>
          <w:szCs w:val="24"/>
        </w:rPr>
        <w:t xml:space="preserve">, 33397 Rietberg, </w:t>
      </w:r>
      <w:r>
        <w:rPr>
          <w:b/>
          <w:szCs w:val="24"/>
        </w:rPr>
        <w:t>Tel. 05244/986-4</w:t>
      </w:r>
      <w:r w:rsidR="00B31017">
        <w:rPr>
          <w:b/>
          <w:szCs w:val="24"/>
        </w:rPr>
        <w:t>1002</w:t>
      </w:r>
      <w:r w:rsidRPr="000B565A">
        <w:rPr>
          <w:b/>
          <w:szCs w:val="24"/>
        </w:rPr>
        <w:t xml:space="preserve">, </w:t>
      </w:r>
      <w:r>
        <w:rPr>
          <w:b/>
          <w:szCs w:val="24"/>
        </w:rPr>
        <w:tab/>
      </w:r>
      <w:r>
        <w:rPr>
          <w:b/>
          <w:szCs w:val="24"/>
        </w:rPr>
        <w:tab/>
      </w:r>
      <w:r w:rsidRPr="00A67FFE">
        <w:rPr>
          <w:szCs w:val="24"/>
        </w:rPr>
        <w:t>(</w:t>
      </w:r>
      <w:r w:rsidR="00DE03C8">
        <w:rPr>
          <w:szCs w:val="24"/>
        </w:rPr>
        <w:t>2</w:t>
      </w:r>
      <w:r w:rsidRPr="00A67FFE">
        <w:rPr>
          <w:szCs w:val="24"/>
        </w:rPr>
        <w:t>)</w:t>
      </w:r>
    </w:p>
    <w:p w14:paraId="09DABB05" w14:textId="143E628F" w:rsidR="003079D2" w:rsidRPr="005B1C68" w:rsidRDefault="003079D2" w:rsidP="003079D2">
      <w:pPr>
        <w:rPr>
          <w:b/>
          <w:sz w:val="24"/>
          <w:szCs w:val="24"/>
          <w:lang w:val="en-US"/>
        </w:rPr>
      </w:pPr>
      <w:r w:rsidRPr="005B1C68">
        <w:rPr>
          <w:b/>
          <w:lang w:val="en-US"/>
        </w:rPr>
        <w:t>Email:</w:t>
      </w:r>
      <w:r w:rsidRPr="005B1C68">
        <w:rPr>
          <w:lang w:val="en-US"/>
        </w:rPr>
        <w:t xml:space="preserve"> </w:t>
      </w:r>
      <w:bookmarkStart w:id="0" w:name="_Hlk515465333"/>
      <w:r w:rsidR="007B1E09" w:rsidRPr="005B1C68">
        <w:rPr>
          <w:lang w:val="en-US"/>
        </w:rPr>
        <w:t>sebastian.goetschel@gymnasium-rietberg.de</w:t>
      </w:r>
      <w:hyperlink r:id="rId9" w:history="1">
        <w:bookmarkEnd w:id="0"/>
      </w:hyperlink>
      <w:r w:rsidRPr="005B1C68">
        <w:rPr>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r w:rsidRPr="005B1C68">
        <w:rPr>
          <w:b/>
          <w:sz w:val="24"/>
          <w:szCs w:val="24"/>
          <w:lang w:val="en-US"/>
        </w:rPr>
        <w:tab/>
      </w:r>
    </w:p>
    <w:p w14:paraId="2745770D" w14:textId="77777777" w:rsidR="003079D2" w:rsidRPr="005B1C68" w:rsidRDefault="003079D2" w:rsidP="003079D2">
      <w:pPr>
        <w:jc w:val="center"/>
        <w:rPr>
          <w:sz w:val="24"/>
          <w:szCs w:val="24"/>
          <w:lang w:val="en-US"/>
        </w:rPr>
      </w:pPr>
    </w:p>
    <w:p w14:paraId="2EF4E519" w14:textId="77777777" w:rsidR="003079D2" w:rsidRPr="00F23370" w:rsidRDefault="003079D2" w:rsidP="003079D2">
      <w:r w:rsidRPr="00F23370">
        <w:t xml:space="preserve">wird folgender Kooperationsvertrag für  </w:t>
      </w:r>
    </w:p>
    <w:p w14:paraId="68B6873B" w14:textId="77777777" w:rsidR="003079D2" w:rsidRDefault="003079D2" w:rsidP="003079D2">
      <w:r>
        <w:rPr>
          <w:noProof/>
        </w:rPr>
        <w:t xml:space="preserve">          </w:t>
      </w:r>
    </w:p>
    <w:p w14:paraId="454597B8" w14:textId="21A0B0D9" w:rsidR="00B31017" w:rsidRDefault="00B31017" w:rsidP="00B31017">
      <w:pPr>
        <w:pStyle w:val="Listenabsatz"/>
        <w:numPr>
          <w:ilvl w:val="0"/>
          <w:numId w:val="3"/>
        </w:numPr>
      </w:pPr>
      <w:r>
        <w:t xml:space="preserve">für das </w:t>
      </w:r>
      <w:r w:rsidRPr="004D1395">
        <w:rPr>
          <w:b/>
          <w:bCs/>
        </w:rPr>
        <w:t>1. Halbjahr</w:t>
      </w:r>
      <w:r>
        <w:t xml:space="preserve"> 2025/2026 (27. August 2025 – </w:t>
      </w:r>
      <w:r w:rsidR="004D1395">
        <w:t>06. Februar 2026)</w:t>
      </w:r>
    </w:p>
    <w:p w14:paraId="3C42BA35" w14:textId="015E7CD1" w:rsidR="00C319B1" w:rsidRDefault="00B31017" w:rsidP="00B31017">
      <w:pPr>
        <w:pStyle w:val="Listenabsatz"/>
        <w:numPr>
          <w:ilvl w:val="0"/>
          <w:numId w:val="3"/>
        </w:numPr>
      </w:pPr>
      <w:r w:rsidRPr="00B31017">
        <w:t xml:space="preserve">das </w:t>
      </w:r>
      <w:r>
        <w:rPr>
          <w:b/>
        </w:rPr>
        <w:t xml:space="preserve">gesamte </w:t>
      </w:r>
      <w:r w:rsidR="00990A2C" w:rsidRPr="00B31017">
        <w:rPr>
          <w:b/>
        </w:rPr>
        <w:t xml:space="preserve">Schuljahr </w:t>
      </w:r>
      <w:r w:rsidR="00C319B1">
        <w:t>202</w:t>
      </w:r>
      <w:r w:rsidR="0066778F">
        <w:t>5</w:t>
      </w:r>
      <w:r w:rsidR="00C319B1">
        <w:t>/2</w:t>
      </w:r>
      <w:r w:rsidR="0066778F">
        <w:t>6</w:t>
      </w:r>
      <w:r w:rsidR="00C319B1">
        <w:t xml:space="preserve"> (</w:t>
      </w:r>
      <w:r w:rsidR="007B1E09">
        <w:t>2</w:t>
      </w:r>
      <w:r w:rsidR="0066778F">
        <w:t>7</w:t>
      </w:r>
      <w:r w:rsidR="00C319B1">
        <w:t>.</w:t>
      </w:r>
      <w:r w:rsidR="007B1E09">
        <w:t xml:space="preserve"> August </w:t>
      </w:r>
      <w:r w:rsidR="00C319B1">
        <w:t>202</w:t>
      </w:r>
      <w:r w:rsidR="0066778F">
        <w:t>5</w:t>
      </w:r>
      <w:r>
        <w:t xml:space="preserve"> – </w:t>
      </w:r>
      <w:r w:rsidR="0066778F">
        <w:t>17</w:t>
      </w:r>
      <w:r w:rsidR="00C319B1">
        <w:t>.</w:t>
      </w:r>
      <w:r w:rsidR="007B1E09">
        <w:t xml:space="preserve"> </w:t>
      </w:r>
      <w:r w:rsidR="005B1C68">
        <w:t>Juli</w:t>
      </w:r>
      <w:r w:rsidR="007B1E09">
        <w:t xml:space="preserve"> </w:t>
      </w:r>
      <w:r w:rsidR="00C319B1">
        <w:t>202</w:t>
      </w:r>
      <w:r w:rsidR="0066778F">
        <w:t>6</w:t>
      </w:r>
      <w:r w:rsidR="00C319B1">
        <w:t>)</w:t>
      </w:r>
    </w:p>
    <w:p w14:paraId="0519932B" w14:textId="211F17A6" w:rsidR="00B31017" w:rsidRDefault="00B31017" w:rsidP="004D1395"/>
    <w:p w14:paraId="191FBB70" w14:textId="34B22B6D" w:rsidR="00B31017" w:rsidRPr="00F23370" w:rsidRDefault="00B31017" w:rsidP="00C319B1">
      <w:r>
        <w:t>vereinbart.</w:t>
      </w:r>
    </w:p>
    <w:p w14:paraId="63E17C5A" w14:textId="77777777" w:rsidR="003079D2" w:rsidRPr="00F23370" w:rsidRDefault="003079D2" w:rsidP="003079D2"/>
    <w:p w14:paraId="49348397" w14:textId="3F9CF1C3" w:rsidR="003079D2" w:rsidRPr="00F23370" w:rsidRDefault="003079D2" w:rsidP="0066778F">
      <w:pPr>
        <w:jc w:val="both"/>
      </w:pPr>
      <w:r>
        <w:t>Das</w:t>
      </w:r>
      <w:r w:rsidRPr="00F23370">
        <w:t xml:space="preserve"> </w:t>
      </w:r>
      <w:r>
        <w:t>Gymnasium Nepomucenum</w:t>
      </w:r>
      <w:r w:rsidRPr="00F23370">
        <w:t xml:space="preserve"> stellt </w:t>
      </w:r>
      <w:r w:rsidRPr="00F23370">
        <w:rPr>
          <w:u w:val="single"/>
        </w:rPr>
        <w:t>die Schülerin / den Schüler</w:t>
      </w:r>
      <w:r w:rsidR="001B60B7">
        <w:t xml:space="preserve"> </w:t>
      </w:r>
      <w:r w:rsidR="0066778F">
        <w:t>v</w:t>
      </w:r>
      <w:r w:rsidRPr="00F23370">
        <w:t>om verpflichtenden Nachmittagsunterricht (Arbeitsgemeinschaft) a</w:t>
      </w:r>
      <w:r>
        <w:t xml:space="preserve">m </w:t>
      </w:r>
      <w:r w:rsidR="009B5985">
        <w:t>Dienstag</w:t>
      </w:r>
      <w:r>
        <w:t>nachmittag (7. und 8. Stunde)</w:t>
      </w:r>
      <w:r w:rsidRPr="00F23370">
        <w:t xml:space="preserve"> für zwei Unterrichtsstunden frei und erkennt </w:t>
      </w:r>
      <w:r w:rsidRPr="00F23370">
        <w:rPr>
          <w:u w:val="single"/>
        </w:rPr>
        <w:t>die folgende Veranstaltung</w:t>
      </w:r>
      <w:r w:rsidRPr="00F23370">
        <w:t xml:space="preserve"> </w:t>
      </w:r>
      <w:r w:rsidR="00DE03C8">
        <w:t xml:space="preserve">(wöchentlich </w:t>
      </w:r>
      <w:r w:rsidR="00DE03C8" w:rsidRPr="0066778F">
        <w:rPr>
          <w:b/>
          <w:bCs/>
        </w:rPr>
        <w:t>mindestens</w:t>
      </w:r>
      <w:r w:rsidR="00990A2C" w:rsidRPr="0066778F">
        <w:rPr>
          <w:b/>
          <w:bCs/>
        </w:rPr>
        <w:t xml:space="preserve"> in Summe</w:t>
      </w:r>
      <w:r w:rsidR="00DE03C8" w:rsidRPr="0066778F">
        <w:rPr>
          <w:b/>
          <w:bCs/>
        </w:rPr>
        <w:t xml:space="preserve"> 90 Minuten</w:t>
      </w:r>
      <w:r w:rsidR="00DE03C8">
        <w:t xml:space="preserve"> in z.B. Sportvereinen, Musikschulen, der Brauchtumspflege</w:t>
      </w:r>
      <w:r w:rsidR="00990A2C">
        <w:t xml:space="preserve"> (auch auf zwei Bereiche verteilt möglich)</w:t>
      </w:r>
      <w:r w:rsidR="00DE03C8">
        <w:t xml:space="preserve">) </w:t>
      </w:r>
      <w:r w:rsidRPr="00F23370">
        <w:t>als dem schulischen Unterricht gleichwertig an.</w:t>
      </w:r>
      <w:r w:rsidRPr="00F23370">
        <w:tab/>
      </w:r>
      <w:r w:rsidRPr="00F23370">
        <w:tab/>
      </w:r>
      <w:r w:rsidRPr="00F23370">
        <w:tab/>
      </w:r>
      <w:r>
        <w:tab/>
      </w:r>
      <w:r>
        <w:tab/>
      </w:r>
      <w:r>
        <w:tab/>
      </w:r>
      <w:r>
        <w:tab/>
      </w:r>
      <w:r>
        <w:tab/>
      </w:r>
      <w:r>
        <w:tab/>
      </w:r>
      <w:r>
        <w:tab/>
      </w:r>
    </w:p>
    <w:p w14:paraId="7EA91AFB" w14:textId="77777777" w:rsidR="003079D2" w:rsidRDefault="003079D2" w:rsidP="003079D2"/>
    <w:p w14:paraId="387D1B4D" w14:textId="77777777" w:rsidR="003079D2" w:rsidRDefault="003079D2" w:rsidP="003079D2"/>
    <w:p w14:paraId="328D263A" w14:textId="77777777" w:rsidR="003079D2" w:rsidRDefault="003079D2" w:rsidP="003079D2">
      <w:r w:rsidRPr="004D1395">
        <w:rPr>
          <w:b/>
        </w:rPr>
        <w:t>Name des Schülers / der Schülerin:</w:t>
      </w:r>
      <w:r>
        <w:tab/>
      </w:r>
      <w:r>
        <w:tab/>
        <w:t>___________________________________</w:t>
      </w:r>
      <w:r w:rsidR="00DE03C8">
        <w:tab/>
      </w:r>
      <w:r w:rsidR="00DE03C8">
        <w:tab/>
      </w:r>
      <w:r w:rsidR="00DE03C8" w:rsidRPr="00F23370">
        <w:t>(</w:t>
      </w:r>
      <w:r w:rsidR="00DE03C8">
        <w:t>3</w:t>
      </w:r>
      <w:r w:rsidR="00DE03C8" w:rsidRPr="00F23370">
        <w:t>)</w:t>
      </w:r>
    </w:p>
    <w:p w14:paraId="6C003CF5" w14:textId="77777777" w:rsidR="001B60B7" w:rsidRDefault="001B60B7" w:rsidP="003079D2"/>
    <w:p w14:paraId="602F848E" w14:textId="77777777" w:rsidR="001B60B7" w:rsidRDefault="001B60B7" w:rsidP="003079D2">
      <w:r w:rsidRPr="004D1395">
        <w:rPr>
          <w:b/>
        </w:rPr>
        <w:t xml:space="preserve">Klasse: </w:t>
      </w:r>
      <w:r w:rsidRPr="004D1395">
        <w:rPr>
          <w:b/>
        </w:rPr>
        <w:tab/>
      </w:r>
      <w:r>
        <w:tab/>
      </w:r>
      <w:r>
        <w:tab/>
      </w:r>
      <w:r>
        <w:tab/>
      </w:r>
      <w:r>
        <w:tab/>
      </w:r>
      <w:r>
        <w:tab/>
        <w:t>_________</w:t>
      </w:r>
    </w:p>
    <w:p w14:paraId="19FD17AD" w14:textId="77777777" w:rsidR="003079D2" w:rsidRPr="00F23370" w:rsidRDefault="003079D2" w:rsidP="003079D2"/>
    <w:p w14:paraId="1D820464" w14:textId="79C040E4" w:rsidR="003079D2" w:rsidRDefault="003079D2" w:rsidP="003079D2">
      <w:r w:rsidRPr="004D1395">
        <w:rPr>
          <w:b/>
        </w:rPr>
        <w:t xml:space="preserve">Art bzw. Name der Veranstaltung: </w:t>
      </w:r>
      <w:r w:rsidRPr="00F23370">
        <w:t xml:space="preserve">     </w:t>
      </w:r>
      <w:r w:rsidRPr="00F23370">
        <w:tab/>
      </w:r>
      <w:r w:rsidRPr="00F23370">
        <w:tab/>
        <w:t>___________________________________</w:t>
      </w:r>
      <w:r w:rsidR="004D1395">
        <w:t>___________________</w:t>
      </w:r>
    </w:p>
    <w:p w14:paraId="1FEF412E" w14:textId="77777777" w:rsidR="003079D2" w:rsidRPr="00F23370" w:rsidRDefault="003079D2" w:rsidP="003079D2"/>
    <w:p w14:paraId="38A434D0" w14:textId="5851BED9" w:rsidR="003079D2" w:rsidRPr="00F23370" w:rsidRDefault="003079D2" w:rsidP="003079D2">
      <w:r w:rsidRPr="004D1395">
        <w:rPr>
          <w:b/>
        </w:rPr>
        <w:t>Regelmäßige Wochentag(e) und Uhrzeit(en):</w:t>
      </w:r>
      <w:r w:rsidRPr="00F23370">
        <w:tab/>
        <w:t>________________________________</w:t>
      </w:r>
      <w:r w:rsidR="004D1395">
        <w:t>___________________</w:t>
      </w:r>
      <w:r w:rsidRPr="00F23370">
        <w:t>___</w:t>
      </w:r>
    </w:p>
    <w:p w14:paraId="0E8AE4C2" w14:textId="77777777" w:rsidR="003079D2" w:rsidRPr="00F23370" w:rsidRDefault="003079D2" w:rsidP="003079D2"/>
    <w:p w14:paraId="7D1F6FCC" w14:textId="77777777" w:rsidR="0066778F" w:rsidRDefault="0066778F" w:rsidP="0066778F"/>
    <w:p w14:paraId="352BA088" w14:textId="77777777" w:rsidR="0066778F" w:rsidRDefault="0066778F" w:rsidP="0066778F"/>
    <w:p w14:paraId="51112F60" w14:textId="15A64C81" w:rsidR="003079D2" w:rsidRPr="00F23370" w:rsidRDefault="003079D2" w:rsidP="0066778F"/>
    <w:p w14:paraId="180FBD92" w14:textId="77777777" w:rsidR="00A1423C" w:rsidRDefault="00A1423C" w:rsidP="00B31017">
      <w:pPr>
        <w:jc w:val="both"/>
      </w:pPr>
    </w:p>
    <w:p w14:paraId="1E112830" w14:textId="77777777" w:rsidR="00A1423C" w:rsidRPr="00A1423C" w:rsidRDefault="00A1423C" w:rsidP="00A1423C"/>
    <w:p w14:paraId="06C01677" w14:textId="77777777" w:rsidR="00A1423C" w:rsidRPr="00A1423C" w:rsidRDefault="00A1423C" w:rsidP="00A1423C"/>
    <w:p w14:paraId="02149B3C" w14:textId="77777777" w:rsidR="00A1423C" w:rsidRPr="00A1423C" w:rsidRDefault="00A1423C" w:rsidP="00A1423C"/>
    <w:p w14:paraId="2856E98B" w14:textId="77777777" w:rsidR="00A1423C" w:rsidRPr="00A1423C" w:rsidRDefault="00A1423C" w:rsidP="00A1423C"/>
    <w:p w14:paraId="233DDDFC" w14:textId="77777777" w:rsidR="00A1423C" w:rsidRPr="00A1423C" w:rsidRDefault="00A1423C" w:rsidP="00A1423C"/>
    <w:p w14:paraId="38D90909" w14:textId="77777777" w:rsidR="00A1423C" w:rsidRPr="00A1423C" w:rsidRDefault="00A1423C" w:rsidP="00A1423C"/>
    <w:p w14:paraId="206E151F" w14:textId="77777777" w:rsidR="00A1423C" w:rsidRPr="00A1423C" w:rsidRDefault="00A1423C" w:rsidP="00A1423C"/>
    <w:p w14:paraId="6CCB7E6E" w14:textId="77777777" w:rsidR="00A1423C" w:rsidRPr="00A1423C" w:rsidRDefault="00A1423C" w:rsidP="00A1423C"/>
    <w:p w14:paraId="7CF1EE8A" w14:textId="77777777" w:rsidR="00A1423C" w:rsidRPr="00A1423C" w:rsidRDefault="00A1423C" w:rsidP="00A1423C"/>
    <w:p w14:paraId="3D38BB68" w14:textId="0622A37E" w:rsidR="00A1423C" w:rsidRDefault="00A1423C" w:rsidP="00A1423C">
      <w:pPr>
        <w:jc w:val="center"/>
      </w:pPr>
      <w:r>
        <w:t>Bitte Hinweise auf Seite 2 beachten.</w:t>
      </w:r>
    </w:p>
    <w:p w14:paraId="1B534560" w14:textId="6859199E" w:rsidR="003079D2" w:rsidRDefault="003079D2" w:rsidP="00B31017">
      <w:pPr>
        <w:jc w:val="both"/>
        <w:rPr>
          <w:sz w:val="20"/>
        </w:rPr>
      </w:pPr>
      <w:r w:rsidRPr="00A1423C">
        <w:br w:type="page"/>
      </w:r>
      <w:r w:rsidRPr="00436BA7">
        <w:rPr>
          <w:sz w:val="20"/>
        </w:rPr>
        <w:lastRenderedPageBreak/>
        <w:t>Die Veranstaltung unter (</w:t>
      </w:r>
      <w:r w:rsidR="00BE2B7A">
        <w:rPr>
          <w:sz w:val="20"/>
        </w:rPr>
        <w:t>3</w:t>
      </w:r>
      <w:r w:rsidRPr="00436BA7">
        <w:rPr>
          <w:sz w:val="20"/>
        </w:rPr>
        <w:t>) erfüllt folgende Bedingungen, damit der Kooperationsvertrag wirksam werden kann:</w:t>
      </w:r>
    </w:p>
    <w:p w14:paraId="649942FF" w14:textId="77777777" w:rsidR="003079D2" w:rsidRDefault="003079D2" w:rsidP="00B31017">
      <w:pPr>
        <w:jc w:val="both"/>
        <w:rPr>
          <w:sz w:val="20"/>
        </w:rPr>
      </w:pPr>
    </w:p>
    <w:p w14:paraId="66AC29A5" w14:textId="703B9F0F" w:rsidR="003079D2" w:rsidRDefault="003079D2" w:rsidP="00B31017">
      <w:pPr>
        <w:numPr>
          <w:ilvl w:val="0"/>
          <w:numId w:val="1"/>
        </w:numPr>
        <w:jc w:val="both"/>
        <w:rPr>
          <w:sz w:val="20"/>
        </w:rPr>
      </w:pPr>
      <w:r>
        <w:rPr>
          <w:sz w:val="20"/>
        </w:rPr>
        <w:t xml:space="preserve">Sie findet </w:t>
      </w:r>
      <w:r w:rsidRPr="0090672E">
        <w:rPr>
          <w:b/>
          <w:sz w:val="20"/>
        </w:rPr>
        <w:t>während der Schulzeiten</w:t>
      </w:r>
      <w:r>
        <w:rPr>
          <w:sz w:val="20"/>
        </w:rPr>
        <w:t xml:space="preserve">, d.h. außerhalb der Schulferien, an mindestens einem wöchentlichen, regelmäßigen Termin </w:t>
      </w:r>
      <w:r w:rsidR="00990A2C">
        <w:rPr>
          <w:sz w:val="20"/>
        </w:rPr>
        <w:t xml:space="preserve">(oder zwei Terminen) </w:t>
      </w:r>
      <w:r w:rsidR="00BE2B7A">
        <w:rPr>
          <w:sz w:val="20"/>
        </w:rPr>
        <w:t xml:space="preserve">für die Dauer von mindestens 90 Minuten </w:t>
      </w:r>
      <w:r>
        <w:rPr>
          <w:sz w:val="20"/>
        </w:rPr>
        <w:t>statt.</w:t>
      </w:r>
    </w:p>
    <w:p w14:paraId="75C68631" w14:textId="77777777" w:rsidR="003079D2" w:rsidRDefault="003079D2" w:rsidP="00B31017">
      <w:pPr>
        <w:numPr>
          <w:ilvl w:val="0"/>
          <w:numId w:val="1"/>
        </w:numPr>
        <w:jc w:val="both"/>
        <w:rPr>
          <w:sz w:val="20"/>
        </w:rPr>
      </w:pPr>
      <w:r>
        <w:rPr>
          <w:sz w:val="20"/>
        </w:rPr>
        <w:t xml:space="preserve">Sie erfüllt einen </w:t>
      </w:r>
      <w:r w:rsidRPr="0090672E">
        <w:rPr>
          <w:b/>
          <w:sz w:val="20"/>
        </w:rPr>
        <w:t>Bildungsauftrag</w:t>
      </w:r>
      <w:r>
        <w:rPr>
          <w:sz w:val="20"/>
        </w:rPr>
        <w:t>, der mit den Leitideen schulischer Pädagogik vereinbar ist.</w:t>
      </w:r>
    </w:p>
    <w:p w14:paraId="5C16EB2D" w14:textId="33C02633" w:rsidR="003079D2" w:rsidRDefault="003079D2" w:rsidP="00B31017">
      <w:pPr>
        <w:numPr>
          <w:ilvl w:val="0"/>
          <w:numId w:val="1"/>
        </w:numPr>
        <w:jc w:val="both"/>
        <w:rPr>
          <w:sz w:val="20"/>
        </w:rPr>
      </w:pPr>
      <w:r>
        <w:rPr>
          <w:sz w:val="20"/>
        </w:rPr>
        <w:t xml:space="preserve">Die Schülerin / der Schüler nimmt daran </w:t>
      </w:r>
      <w:r w:rsidRPr="0090672E">
        <w:rPr>
          <w:b/>
          <w:sz w:val="20"/>
        </w:rPr>
        <w:t>regelmäßig</w:t>
      </w:r>
      <w:r>
        <w:rPr>
          <w:sz w:val="20"/>
        </w:rPr>
        <w:t xml:space="preserve"> und </w:t>
      </w:r>
      <w:r w:rsidRPr="0090672E">
        <w:rPr>
          <w:b/>
          <w:sz w:val="20"/>
        </w:rPr>
        <w:t>verbindlich</w:t>
      </w:r>
      <w:r>
        <w:rPr>
          <w:sz w:val="20"/>
        </w:rPr>
        <w:t xml:space="preserve"> teil, als wäre es schulischer Unterricht. Entsprechend sind </w:t>
      </w:r>
      <w:r w:rsidRPr="0090672E">
        <w:rPr>
          <w:b/>
          <w:sz w:val="20"/>
        </w:rPr>
        <w:t>Fehlzeiten</w:t>
      </w:r>
      <w:r>
        <w:rPr>
          <w:sz w:val="20"/>
        </w:rPr>
        <w:t xml:space="preserve"> </w:t>
      </w:r>
      <w:r w:rsidR="00CF0495">
        <w:rPr>
          <w:sz w:val="20"/>
        </w:rPr>
        <w:t>über WebUntis</w:t>
      </w:r>
      <w:r>
        <w:rPr>
          <w:sz w:val="20"/>
        </w:rPr>
        <w:t xml:space="preserve"> zu entschuldigen.</w:t>
      </w:r>
    </w:p>
    <w:p w14:paraId="76491468" w14:textId="38A778EE" w:rsidR="003079D2" w:rsidRPr="00A67FFE" w:rsidRDefault="003079D2" w:rsidP="00B31017">
      <w:pPr>
        <w:numPr>
          <w:ilvl w:val="0"/>
          <w:numId w:val="1"/>
        </w:numPr>
        <w:jc w:val="both"/>
        <w:rPr>
          <w:color w:val="FF0000"/>
          <w:sz w:val="20"/>
        </w:rPr>
      </w:pPr>
      <w:r>
        <w:rPr>
          <w:sz w:val="20"/>
        </w:rPr>
        <w:t xml:space="preserve">Die verbindliche Teilnahme der Schülerin / des Schülers beginnt </w:t>
      </w:r>
      <w:r w:rsidRPr="00AC6129">
        <w:rPr>
          <w:color w:val="000000"/>
          <w:sz w:val="20"/>
        </w:rPr>
        <w:t>und endet zu den oben angekreuzten Zeitpunkten</w:t>
      </w:r>
      <w:r w:rsidR="0066778F">
        <w:rPr>
          <w:color w:val="FF0000"/>
          <w:sz w:val="20"/>
        </w:rPr>
        <w:t>.</w:t>
      </w:r>
    </w:p>
    <w:p w14:paraId="6CA0CBAB" w14:textId="77777777" w:rsidR="003079D2" w:rsidRPr="00CA1E48" w:rsidRDefault="003079D2" w:rsidP="00B31017">
      <w:pPr>
        <w:numPr>
          <w:ilvl w:val="0"/>
          <w:numId w:val="1"/>
        </w:numPr>
        <w:jc w:val="both"/>
        <w:rPr>
          <w:sz w:val="20"/>
        </w:rPr>
      </w:pPr>
      <w:r w:rsidRPr="00CA1E48">
        <w:rPr>
          <w:sz w:val="20"/>
        </w:rPr>
        <w:t xml:space="preserve">Ein Kooperationsvertrag kann halbjährlich gekündigt werden. Je Schuljahr ist nur die Kooperation mit einem außerschulischen Partner vorgesehen. </w:t>
      </w:r>
    </w:p>
    <w:p w14:paraId="6FB262EB" w14:textId="77777777" w:rsidR="003079D2" w:rsidRPr="0090672E" w:rsidRDefault="003079D2" w:rsidP="00B31017">
      <w:pPr>
        <w:numPr>
          <w:ilvl w:val="0"/>
          <w:numId w:val="1"/>
        </w:numPr>
        <w:jc w:val="both"/>
        <w:rPr>
          <w:b/>
          <w:sz w:val="20"/>
        </w:rPr>
      </w:pPr>
      <w:r w:rsidRPr="0090672E">
        <w:rPr>
          <w:b/>
          <w:sz w:val="20"/>
        </w:rPr>
        <w:t>Die Lehrperson</w:t>
      </w:r>
      <w:r w:rsidR="00BE2B7A" w:rsidRPr="0090672E">
        <w:rPr>
          <w:b/>
          <w:sz w:val="20"/>
        </w:rPr>
        <w:t xml:space="preserve"> (der Verein)</w:t>
      </w:r>
      <w:r w:rsidRPr="0090672E">
        <w:rPr>
          <w:b/>
          <w:sz w:val="20"/>
        </w:rPr>
        <w:t xml:space="preserve"> unter (</w:t>
      </w:r>
      <w:r w:rsidR="00BE2B7A" w:rsidRPr="0090672E">
        <w:rPr>
          <w:b/>
          <w:sz w:val="20"/>
        </w:rPr>
        <w:t>1</w:t>
      </w:r>
      <w:r w:rsidRPr="0090672E">
        <w:rPr>
          <w:b/>
          <w:sz w:val="20"/>
        </w:rPr>
        <w:t>) verpflichtet sich, die regelmäßige Teilnahme der Schülerin / des Schülers zu überprüfen. Sie verpflichtet sich, längere und / oder unentschuldigte Fehlzeiten sowie andere Unregelmäßigkeiten umgehend beim Gymnasium Nepomucenum zu melden.</w:t>
      </w:r>
    </w:p>
    <w:p w14:paraId="2989BEB1" w14:textId="77777777" w:rsidR="003079D2" w:rsidRDefault="003079D2" w:rsidP="00B31017">
      <w:pPr>
        <w:numPr>
          <w:ilvl w:val="0"/>
          <w:numId w:val="1"/>
        </w:numPr>
        <w:jc w:val="both"/>
        <w:rPr>
          <w:sz w:val="20"/>
        </w:rPr>
      </w:pPr>
      <w:r>
        <w:rPr>
          <w:sz w:val="20"/>
        </w:rPr>
        <w:t>Der Veranstalter unter (1) verpflichtet sich, sämtliche Änderungen, die im Verlauf des Kooperationsvertrages unter (1)</w:t>
      </w:r>
      <w:r w:rsidR="00BE2B7A">
        <w:rPr>
          <w:sz w:val="20"/>
        </w:rPr>
        <w:t xml:space="preserve"> und</w:t>
      </w:r>
      <w:r>
        <w:rPr>
          <w:sz w:val="20"/>
        </w:rPr>
        <w:t xml:space="preserve"> (</w:t>
      </w:r>
      <w:r w:rsidR="00BE2B7A">
        <w:rPr>
          <w:sz w:val="20"/>
        </w:rPr>
        <w:t>3</w:t>
      </w:r>
      <w:r>
        <w:rPr>
          <w:sz w:val="20"/>
        </w:rPr>
        <w:t>) stattfinden, umgehend dem Gymnasium Nepomucenum zu melden.</w:t>
      </w:r>
    </w:p>
    <w:p w14:paraId="246566BE" w14:textId="77777777" w:rsidR="003079D2" w:rsidRDefault="003079D2" w:rsidP="00B31017">
      <w:pPr>
        <w:numPr>
          <w:ilvl w:val="0"/>
          <w:numId w:val="1"/>
        </w:numPr>
        <w:jc w:val="both"/>
        <w:rPr>
          <w:sz w:val="20"/>
        </w:rPr>
      </w:pPr>
      <w:r>
        <w:rPr>
          <w:sz w:val="20"/>
        </w:rPr>
        <w:t>Ein Vertreter des Gymnasiums Nepomucenum kann jederzeit auch ohne vorige Anmeldung die Veranstaltung unter (</w:t>
      </w:r>
      <w:r w:rsidR="00BE2B7A">
        <w:rPr>
          <w:sz w:val="20"/>
        </w:rPr>
        <w:t>3</w:t>
      </w:r>
      <w:r>
        <w:rPr>
          <w:sz w:val="20"/>
        </w:rPr>
        <w:t>) besuchen. Zwischen ihm und der lehrenden Person unter (</w:t>
      </w:r>
      <w:r w:rsidR="00BE2B7A">
        <w:rPr>
          <w:sz w:val="20"/>
        </w:rPr>
        <w:t>1</w:t>
      </w:r>
      <w:r>
        <w:rPr>
          <w:sz w:val="20"/>
        </w:rPr>
        <w:t>) kann ungehinderter Informationsaustausch während und nach Beendigung der Veranstaltung stattfinden.</w:t>
      </w:r>
    </w:p>
    <w:p w14:paraId="612343B7" w14:textId="77777777" w:rsidR="003079D2" w:rsidRDefault="003079D2" w:rsidP="00B31017">
      <w:pPr>
        <w:numPr>
          <w:ilvl w:val="0"/>
          <w:numId w:val="1"/>
        </w:numPr>
        <w:jc w:val="both"/>
        <w:rPr>
          <w:sz w:val="20"/>
        </w:rPr>
      </w:pPr>
      <w:r>
        <w:rPr>
          <w:sz w:val="20"/>
        </w:rPr>
        <w:t>Das</w:t>
      </w:r>
      <w:r w:rsidRPr="00CA1E48">
        <w:rPr>
          <w:sz w:val="20"/>
        </w:rPr>
        <w:t xml:space="preserve"> </w:t>
      </w:r>
      <w:r>
        <w:rPr>
          <w:sz w:val="20"/>
        </w:rPr>
        <w:t>Gymnasium Nepomucenum kann die Veranstaltung unter (</w:t>
      </w:r>
      <w:r w:rsidR="00BE2B7A">
        <w:rPr>
          <w:sz w:val="20"/>
        </w:rPr>
        <w:t>3</w:t>
      </w:r>
      <w:r>
        <w:rPr>
          <w:sz w:val="20"/>
        </w:rPr>
        <w:t>) mit Texten und Fotos in den üblichen Medien veröffentlichen. Die Veranstaltung kann ebenfalls vom Kooperationspartner unter (1) zu Werbezwecken vermarktet werden. Die Einverständniserklärung der Erziehungsberechtigten ist vor Veröffentlichung schriftlich einzuholen. Jede Veröffentlichung muss mit den Leitideen schulischer Pädagogik vereinbar sein.</w:t>
      </w:r>
    </w:p>
    <w:p w14:paraId="20E9A244" w14:textId="77777777" w:rsidR="003079D2" w:rsidRDefault="003079D2" w:rsidP="00B31017">
      <w:pPr>
        <w:numPr>
          <w:ilvl w:val="0"/>
          <w:numId w:val="1"/>
        </w:numPr>
        <w:jc w:val="both"/>
        <w:rPr>
          <w:sz w:val="20"/>
        </w:rPr>
      </w:pPr>
      <w:r>
        <w:rPr>
          <w:sz w:val="20"/>
        </w:rPr>
        <w:t>Der Kooperationspartner unter (1) und die Veranstaltung unter (</w:t>
      </w:r>
      <w:r w:rsidR="00BE2B7A">
        <w:rPr>
          <w:sz w:val="20"/>
        </w:rPr>
        <w:t>3</w:t>
      </w:r>
      <w:r>
        <w:rPr>
          <w:sz w:val="20"/>
        </w:rPr>
        <w:t>) werden nach Ablauf eines Halbjahres auf dem Zeugnis der Schülerin / des Schülers vermerkt. Ebenfalls erfolgt in jedem Fall ein Hinweis auf den Erfolg der Teilnahme der Schülerin / des Schülers.</w:t>
      </w:r>
    </w:p>
    <w:p w14:paraId="3E02DBED" w14:textId="77777777" w:rsidR="003079D2" w:rsidRDefault="003079D2" w:rsidP="003079D2">
      <w:pPr>
        <w:rPr>
          <w:sz w:val="20"/>
        </w:rPr>
      </w:pPr>
    </w:p>
    <w:p w14:paraId="0EBBE90B" w14:textId="77777777" w:rsidR="003079D2" w:rsidRDefault="003079D2" w:rsidP="00B31017">
      <w:pPr>
        <w:jc w:val="both"/>
        <w:rPr>
          <w:sz w:val="20"/>
        </w:rPr>
      </w:pPr>
      <w:r>
        <w:rPr>
          <w:sz w:val="20"/>
        </w:rPr>
        <w:t>Falls eine oder mehrere der genannten Bedingungen vor Ablauf eines Halbjahres nicht mehr erfüllt wird / werden, kann der Kooperationsvertrag sowohl vom Veranstalter unter (1) als auch vom Gymnasium Nepomucenum jederzeit und begründet aufgekündigt werden. Die Schülerin / der Schüler nimmt ab dem Zeitpunkt am Nachmittagsprogramm des Gymnasiums Nepomucenum uneingeschränkt teil und erhält einen Vermerk auf dem Zeugnis.</w:t>
      </w:r>
    </w:p>
    <w:p w14:paraId="59E80B95" w14:textId="77777777" w:rsidR="003079D2" w:rsidRDefault="003079D2" w:rsidP="00B31017">
      <w:pPr>
        <w:jc w:val="both"/>
        <w:rPr>
          <w:sz w:val="20"/>
        </w:rPr>
      </w:pPr>
    </w:p>
    <w:p w14:paraId="361142FF" w14:textId="77777777" w:rsidR="003079D2" w:rsidRDefault="003079D2" w:rsidP="00B31017">
      <w:pPr>
        <w:jc w:val="both"/>
        <w:rPr>
          <w:sz w:val="20"/>
        </w:rPr>
      </w:pPr>
      <w:r>
        <w:rPr>
          <w:sz w:val="20"/>
        </w:rPr>
        <w:t>Dieser Kooperationsvertrag bezieht sich ausdrücklich nur auf die pädagogische Anerkennung einer außerschulischen Veranstaltung als gleichwertig zu einer schulischen Veranstaltung. Hiervon unberührt bleiben sämtliche Regelungen zu Versicherungsschutz, Kosten u. a., die der Veranstalter unter (1) so regelt, wie es ohne diesen Kooperationsvertrag und ohne Beteiligung des Gymnasiums Nepomucenum geschehen würde.</w:t>
      </w:r>
    </w:p>
    <w:p w14:paraId="4F4411BE" w14:textId="77777777" w:rsidR="003079D2" w:rsidRDefault="003079D2" w:rsidP="003079D2">
      <w:pPr>
        <w:rPr>
          <w:sz w:val="20"/>
        </w:rPr>
      </w:pPr>
    </w:p>
    <w:p w14:paraId="01698F74" w14:textId="77777777" w:rsidR="003079D2" w:rsidRDefault="003079D2" w:rsidP="003079D2">
      <w:pPr>
        <w:rPr>
          <w:sz w:val="20"/>
        </w:rPr>
      </w:pPr>
    </w:p>
    <w:p w14:paraId="49B0F80F" w14:textId="77777777" w:rsidR="003079D2" w:rsidRPr="00081359" w:rsidRDefault="003079D2" w:rsidP="003079D2">
      <w:r w:rsidRPr="00081359">
        <w:t>Rietberg, den ______________________</w:t>
      </w:r>
    </w:p>
    <w:p w14:paraId="252923A8" w14:textId="77777777" w:rsidR="003079D2" w:rsidRDefault="003079D2" w:rsidP="003079D2">
      <w:pPr>
        <w:rPr>
          <w:sz w:val="20"/>
        </w:rPr>
      </w:pPr>
    </w:p>
    <w:p w14:paraId="3649988F" w14:textId="77777777" w:rsidR="003079D2" w:rsidRDefault="003079D2" w:rsidP="003079D2">
      <w:pPr>
        <w:rPr>
          <w:sz w:val="20"/>
        </w:rPr>
      </w:pPr>
    </w:p>
    <w:p w14:paraId="250AF59B" w14:textId="77777777" w:rsidR="0090672E" w:rsidRDefault="0090672E" w:rsidP="003079D2">
      <w:pPr>
        <w:rPr>
          <w:sz w:val="20"/>
        </w:rPr>
      </w:pPr>
    </w:p>
    <w:p w14:paraId="406E6617" w14:textId="77777777" w:rsidR="003079D2" w:rsidRDefault="003079D2" w:rsidP="003079D2">
      <w:pPr>
        <w:rPr>
          <w:sz w:val="20"/>
        </w:rPr>
      </w:pPr>
    </w:p>
    <w:p w14:paraId="664F4669" w14:textId="77777777" w:rsidR="003079D2" w:rsidRDefault="003079D2" w:rsidP="003079D2">
      <w:pPr>
        <w:rPr>
          <w:sz w:val="20"/>
        </w:rPr>
      </w:pPr>
      <w:r>
        <w:rPr>
          <w:sz w:val="20"/>
        </w:rPr>
        <w:t xml:space="preserve">________________________________________                       </w:t>
      </w:r>
    </w:p>
    <w:p w14:paraId="0A4D23FB" w14:textId="27301283" w:rsidR="00BE2B7A" w:rsidRDefault="00BE2B7A">
      <w:r>
        <w:t>Trainer</w:t>
      </w:r>
      <w:r w:rsidR="0090672E">
        <w:t xml:space="preserve">*in / </w:t>
      </w:r>
      <w:r>
        <w:t>Übungsleiter</w:t>
      </w:r>
      <w:r w:rsidR="0090672E">
        <w:t>*in</w:t>
      </w:r>
    </w:p>
    <w:p w14:paraId="4C6A14FF" w14:textId="34905375" w:rsidR="003079D2" w:rsidRPr="00081359" w:rsidRDefault="00BE2B7A" w:rsidP="003079D2">
      <w:r>
        <w:t>(Name in Druckbuchstaben</w:t>
      </w:r>
      <w:r w:rsidR="0090672E">
        <w:t xml:space="preserve">, </w:t>
      </w:r>
      <w:r>
        <w:t>Unterschrift</w:t>
      </w:r>
      <w:r w:rsidR="0090672E">
        <w:t>, ggf. Stempel des Vereins</w:t>
      </w:r>
      <w:r>
        <w:t xml:space="preserve">) </w:t>
      </w:r>
      <w:r w:rsidR="003079D2" w:rsidRPr="00081359">
        <w:tab/>
      </w:r>
      <w:r w:rsidR="003079D2" w:rsidRPr="00081359">
        <w:tab/>
      </w:r>
      <w:r w:rsidR="003079D2" w:rsidRPr="00081359">
        <w:tab/>
        <w:t xml:space="preserve"> </w:t>
      </w:r>
    </w:p>
    <w:p w14:paraId="1CB4590D" w14:textId="77777777" w:rsidR="003079D2" w:rsidRPr="00081359" w:rsidRDefault="003079D2" w:rsidP="003079D2"/>
    <w:p w14:paraId="4DC8F61A" w14:textId="77777777" w:rsidR="003079D2" w:rsidRDefault="003079D2" w:rsidP="003079D2">
      <w:pPr>
        <w:rPr>
          <w:sz w:val="20"/>
        </w:rPr>
      </w:pPr>
    </w:p>
    <w:p w14:paraId="31962DFF" w14:textId="77777777" w:rsidR="003079D2" w:rsidRDefault="003079D2" w:rsidP="003079D2">
      <w:pPr>
        <w:rPr>
          <w:sz w:val="20"/>
        </w:rPr>
      </w:pPr>
    </w:p>
    <w:p w14:paraId="696F4E59" w14:textId="77777777" w:rsidR="003079D2" w:rsidRDefault="003079D2" w:rsidP="003079D2">
      <w:pPr>
        <w:ind w:firstLine="708"/>
        <w:rPr>
          <w:sz w:val="20"/>
        </w:rPr>
      </w:pPr>
    </w:p>
    <w:p w14:paraId="6E1DADCE" w14:textId="77777777" w:rsidR="003079D2" w:rsidRDefault="003079D2" w:rsidP="003079D2">
      <w:pPr>
        <w:ind w:firstLine="708"/>
        <w:rPr>
          <w:sz w:val="20"/>
        </w:rPr>
      </w:pPr>
    </w:p>
    <w:p w14:paraId="03A1B33F" w14:textId="3781440E" w:rsidR="003079D2" w:rsidRDefault="003079D2" w:rsidP="003079D2">
      <w:pPr>
        <w:rPr>
          <w:sz w:val="20"/>
        </w:rPr>
      </w:pPr>
      <w:r>
        <w:rPr>
          <w:sz w:val="20"/>
        </w:rPr>
        <w:t>_______________________________________</w:t>
      </w:r>
      <w:r>
        <w:rPr>
          <w:sz w:val="20"/>
        </w:rPr>
        <w:tab/>
      </w:r>
      <w:r>
        <w:rPr>
          <w:sz w:val="20"/>
        </w:rPr>
        <w:tab/>
      </w:r>
      <w:r w:rsidR="0090672E">
        <w:rPr>
          <w:sz w:val="20"/>
        </w:rPr>
        <w:tab/>
      </w:r>
      <w:r w:rsidR="0090672E">
        <w:rPr>
          <w:sz w:val="20"/>
        </w:rPr>
        <w:tab/>
      </w:r>
      <w:r>
        <w:rPr>
          <w:sz w:val="20"/>
        </w:rPr>
        <w:t>_____________________________________</w:t>
      </w:r>
    </w:p>
    <w:p w14:paraId="6D6631A7" w14:textId="6650EE5F" w:rsidR="00B319E1" w:rsidRDefault="003079D2" w:rsidP="00321DA0">
      <w:r w:rsidRPr="00081359">
        <w:t>Schüler</w:t>
      </w:r>
      <w:r w:rsidR="0090672E">
        <w:t>(</w:t>
      </w:r>
      <w:r w:rsidRPr="00081359">
        <w:t>in</w:t>
      </w:r>
      <w:r w:rsidR="0090672E">
        <w:t>)</w:t>
      </w:r>
      <w:r w:rsidRPr="00081359">
        <w:tab/>
      </w:r>
      <w:r w:rsidRPr="00081359">
        <w:tab/>
      </w:r>
      <w:r w:rsidRPr="00081359">
        <w:tab/>
      </w:r>
      <w:r w:rsidRPr="00081359">
        <w:tab/>
      </w:r>
      <w:r w:rsidRPr="00081359">
        <w:tab/>
      </w:r>
      <w:r w:rsidRPr="00081359">
        <w:tab/>
      </w:r>
      <w:r w:rsidR="0090672E">
        <w:tab/>
      </w:r>
      <w:r w:rsidR="0090672E">
        <w:tab/>
      </w:r>
      <w:r w:rsidRPr="00081359">
        <w:t>Erziehungsberechtigte(r)</w:t>
      </w:r>
    </w:p>
    <w:p w14:paraId="048BD599" w14:textId="77777777" w:rsidR="00A37A83" w:rsidRDefault="00A37A83" w:rsidP="00321DA0"/>
    <w:p w14:paraId="038E00DD" w14:textId="77777777" w:rsidR="002206AF" w:rsidRDefault="002206AF" w:rsidP="00593D5B">
      <w:pPr>
        <w:tabs>
          <w:tab w:val="left" w:pos="2010"/>
        </w:tabs>
      </w:pPr>
      <w:bookmarkStart w:id="1" w:name="_Hlk2198044"/>
    </w:p>
    <w:bookmarkEnd w:id="1"/>
    <w:p w14:paraId="79C3CD30" w14:textId="77777777" w:rsidR="0048295F" w:rsidRPr="002E6300" w:rsidRDefault="0048295F" w:rsidP="002206AF">
      <w:pPr>
        <w:spacing w:line="276" w:lineRule="auto"/>
        <w:rPr>
          <w:sz w:val="24"/>
          <w:szCs w:val="24"/>
        </w:rPr>
      </w:pPr>
    </w:p>
    <w:sectPr w:rsidR="0048295F" w:rsidRPr="002E6300" w:rsidSect="0090672E">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7900" w14:textId="77777777" w:rsidR="009177AE" w:rsidRDefault="009177AE" w:rsidP="00F45D33">
      <w:r>
        <w:separator/>
      </w:r>
    </w:p>
  </w:endnote>
  <w:endnote w:type="continuationSeparator" w:id="0">
    <w:p w14:paraId="5799ED3A" w14:textId="77777777" w:rsidR="009177AE" w:rsidRDefault="009177AE" w:rsidP="00F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3921" w14:textId="33DEA984" w:rsidR="0090672E" w:rsidRDefault="0090672E">
    <w:pPr>
      <w:pStyle w:val="Fuzeile"/>
      <w:jc w:val="right"/>
    </w:pPr>
    <w:r>
      <w:t xml:space="preserve">Seite </w:t>
    </w:r>
    <w:sdt>
      <w:sdtPr>
        <w:id w:val="41012028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on 2</w:t>
        </w:r>
      </w:sdtContent>
    </w:sdt>
  </w:p>
  <w:p w14:paraId="02652E98" w14:textId="77777777" w:rsidR="0090672E" w:rsidRDefault="00906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7C16" w14:textId="77777777" w:rsidR="009177AE" w:rsidRDefault="009177AE" w:rsidP="00F45D33">
      <w:r>
        <w:separator/>
      </w:r>
    </w:p>
  </w:footnote>
  <w:footnote w:type="continuationSeparator" w:id="0">
    <w:p w14:paraId="281849AE" w14:textId="77777777" w:rsidR="009177AE" w:rsidRDefault="009177AE" w:rsidP="00F4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70055"/>
    <w:multiLevelType w:val="hybridMultilevel"/>
    <w:tmpl w:val="DE646494"/>
    <w:lvl w:ilvl="0" w:tplc="6D84C80A">
      <w:start w:val="1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5B5D69"/>
    <w:multiLevelType w:val="hybridMultilevel"/>
    <w:tmpl w:val="85881778"/>
    <w:lvl w:ilvl="0" w:tplc="29A64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CC0AB6"/>
    <w:multiLevelType w:val="hybridMultilevel"/>
    <w:tmpl w:val="1FE62010"/>
    <w:lvl w:ilvl="0" w:tplc="73004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5C3643"/>
    <w:multiLevelType w:val="hybridMultilevel"/>
    <w:tmpl w:val="7AC8D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1621676">
    <w:abstractNumId w:val="2"/>
  </w:num>
  <w:num w:numId="2" w16cid:durableId="5714496">
    <w:abstractNumId w:val="3"/>
  </w:num>
  <w:num w:numId="3" w16cid:durableId="1012416760">
    <w:abstractNumId w:val="0"/>
  </w:num>
  <w:num w:numId="4" w16cid:durableId="171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13"/>
    <w:rsid w:val="00023F52"/>
    <w:rsid w:val="00040B67"/>
    <w:rsid w:val="00082568"/>
    <w:rsid w:val="00085085"/>
    <w:rsid w:val="000C0F53"/>
    <w:rsid w:val="000C5D13"/>
    <w:rsid w:val="000D4E2E"/>
    <w:rsid w:val="00110DBF"/>
    <w:rsid w:val="001134E7"/>
    <w:rsid w:val="00132E36"/>
    <w:rsid w:val="0017020D"/>
    <w:rsid w:val="001B60B7"/>
    <w:rsid w:val="001D76EC"/>
    <w:rsid w:val="001F5999"/>
    <w:rsid w:val="00203AA7"/>
    <w:rsid w:val="00210F98"/>
    <w:rsid w:val="00213391"/>
    <w:rsid w:val="002167D4"/>
    <w:rsid w:val="002206AF"/>
    <w:rsid w:val="00242954"/>
    <w:rsid w:val="00267465"/>
    <w:rsid w:val="002713D0"/>
    <w:rsid w:val="00273A38"/>
    <w:rsid w:val="00297821"/>
    <w:rsid w:val="002C2437"/>
    <w:rsid w:val="002C2A02"/>
    <w:rsid w:val="002E6300"/>
    <w:rsid w:val="002F7EC8"/>
    <w:rsid w:val="003079D2"/>
    <w:rsid w:val="00315D3E"/>
    <w:rsid w:val="00321DA0"/>
    <w:rsid w:val="0034496E"/>
    <w:rsid w:val="003630F6"/>
    <w:rsid w:val="00380D10"/>
    <w:rsid w:val="003863FD"/>
    <w:rsid w:val="003C6CD2"/>
    <w:rsid w:val="003E4920"/>
    <w:rsid w:val="003F4CC1"/>
    <w:rsid w:val="0040184E"/>
    <w:rsid w:val="00402E80"/>
    <w:rsid w:val="00434770"/>
    <w:rsid w:val="004358DB"/>
    <w:rsid w:val="00445A44"/>
    <w:rsid w:val="004621E4"/>
    <w:rsid w:val="00476A62"/>
    <w:rsid w:val="0048235A"/>
    <w:rsid w:val="0048295F"/>
    <w:rsid w:val="00490C32"/>
    <w:rsid w:val="004B5F22"/>
    <w:rsid w:val="004C0726"/>
    <w:rsid w:val="004C37B8"/>
    <w:rsid w:val="004C630F"/>
    <w:rsid w:val="004D1395"/>
    <w:rsid w:val="00536936"/>
    <w:rsid w:val="005623D9"/>
    <w:rsid w:val="005717CC"/>
    <w:rsid w:val="00590695"/>
    <w:rsid w:val="00593652"/>
    <w:rsid w:val="00593D5B"/>
    <w:rsid w:val="005A4DD5"/>
    <w:rsid w:val="005B1C68"/>
    <w:rsid w:val="005B767B"/>
    <w:rsid w:val="005F033D"/>
    <w:rsid w:val="005F09EC"/>
    <w:rsid w:val="00606A32"/>
    <w:rsid w:val="00645721"/>
    <w:rsid w:val="00653321"/>
    <w:rsid w:val="0065517A"/>
    <w:rsid w:val="0066778F"/>
    <w:rsid w:val="00667C60"/>
    <w:rsid w:val="00670ADA"/>
    <w:rsid w:val="00672C51"/>
    <w:rsid w:val="00696A58"/>
    <w:rsid w:val="006B3BD4"/>
    <w:rsid w:val="006C20D5"/>
    <w:rsid w:val="006C228A"/>
    <w:rsid w:val="006C710A"/>
    <w:rsid w:val="00704D68"/>
    <w:rsid w:val="00715677"/>
    <w:rsid w:val="00744600"/>
    <w:rsid w:val="007647E1"/>
    <w:rsid w:val="0076679D"/>
    <w:rsid w:val="00776ECA"/>
    <w:rsid w:val="00786976"/>
    <w:rsid w:val="00796F57"/>
    <w:rsid w:val="007B10BB"/>
    <w:rsid w:val="007B1E09"/>
    <w:rsid w:val="008736D2"/>
    <w:rsid w:val="0088547D"/>
    <w:rsid w:val="0088793E"/>
    <w:rsid w:val="00891070"/>
    <w:rsid w:val="008A6AF8"/>
    <w:rsid w:val="008B2530"/>
    <w:rsid w:val="008C1EE2"/>
    <w:rsid w:val="008C2A12"/>
    <w:rsid w:val="008C55E8"/>
    <w:rsid w:val="008D3302"/>
    <w:rsid w:val="0090672E"/>
    <w:rsid w:val="009177AE"/>
    <w:rsid w:val="00990A2C"/>
    <w:rsid w:val="009B5985"/>
    <w:rsid w:val="009C028F"/>
    <w:rsid w:val="009C0BB6"/>
    <w:rsid w:val="009C6A48"/>
    <w:rsid w:val="00A03D8E"/>
    <w:rsid w:val="00A05CA2"/>
    <w:rsid w:val="00A1423C"/>
    <w:rsid w:val="00A23B03"/>
    <w:rsid w:val="00A37A83"/>
    <w:rsid w:val="00A51A4C"/>
    <w:rsid w:val="00A62ABE"/>
    <w:rsid w:val="00A651C1"/>
    <w:rsid w:val="00A8540A"/>
    <w:rsid w:val="00AB228B"/>
    <w:rsid w:val="00B078BB"/>
    <w:rsid w:val="00B130FD"/>
    <w:rsid w:val="00B15BAF"/>
    <w:rsid w:val="00B31017"/>
    <w:rsid w:val="00B319E1"/>
    <w:rsid w:val="00B40340"/>
    <w:rsid w:val="00B50563"/>
    <w:rsid w:val="00B631A1"/>
    <w:rsid w:val="00B75862"/>
    <w:rsid w:val="00B876EA"/>
    <w:rsid w:val="00BD6851"/>
    <w:rsid w:val="00BE2B7A"/>
    <w:rsid w:val="00C01DA2"/>
    <w:rsid w:val="00C241E4"/>
    <w:rsid w:val="00C319B1"/>
    <w:rsid w:val="00C32423"/>
    <w:rsid w:val="00C37B34"/>
    <w:rsid w:val="00C66389"/>
    <w:rsid w:val="00CA57EE"/>
    <w:rsid w:val="00CF0495"/>
    <w:rsid w:val="00D0002D"/>
    <w:rsid w:val="00D05849"/>
    <w:rsid w:val="00D669A7"/>
    <w:rsid w:val="00D71694"/>
    <w:rsid w:val="00D85D92"/>
    <w:rsid w:val="00DD5748"/>
    <w:rsid w:val="00DD673C"/>
    <w:rsid w:val="00DE03C8"/>
    <w:rsid w:val="00E04A02"/>
    <w:rsid w:val="00E11D70"/>
    <w:rsid w:val="00E32588"/>
    <w:rsid w:val="00E3495A"/>
    <w:rsid w:val="00E42E29"/>
    <w:rsid w:val="00E50A21"/>
    <w:rsid w:val="00E51674"/>
    <w:rsid w:val="00E56395"/>
    <w:rsid w:val="00E62A28"/>
    <w:rsid w:val="00E77333"/>
    <w:rsid w:val="00E961C0"/>
    <w:rsid w:val="00E96BBC"/>
    <w:rsid w:val="00EC4796"/>
    <w:rsid w:val="00F0712A"/>
    <w:rsid w:val="00F10CDC"/>
    <w:rsid w:val="00F15433"/>
    <w:rsid w:val="00F16803"/>
    <w:rsid w:val="00F222D0"/>
    <w:rsid w:val="00F242A7"/>
    <w:rsid w:val="00F45D33"/>
    <w:rsid w:val="00F47498"/>
    <w:rsid w:val="00F67EBD"/>
    <w:rsid w:val="00F81B66"/>
    <w:rsid w:val="00F93607"/>
    <w:rsid w:val="00FA2A6F"/>
    <w:rsid w:val="00FA477D"/>
    <w:rsid w:val="00FB0A1A"/>
    <w:rsid w:val="00FC3B3D"/>
    <w:rsid w:val="00FC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19CB"/>
  <w15:docId w15:val="{28D07277-F0E9-4581-8834-CF790A5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21DA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locked/>
    <w:rsid w:val="00321DA0"/>
    <w:rPr>
      <w:i/>
      <w:iCs/>
    </w:rPr>
  </w:style>
  <w:style w:type="paragraph" w:styleId="Sprechblasentext">
    <w:name w:val="Balloon Text"/>
    <w:basedOn w:val="Standard"/>
    <w:link w:val="SprechblasentextZchn"/>
    <w:uiPriority w:val="99"/>
    <w:semiHidden/>
    <w:unhideWhenUsed/>
    <w:locked/>
    <w:rsid w:val="00321D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DA0"/>
    <w:rPr>
      <w:rFonts w:ascii="Tahoma" w:hAnsi="Tahoma" w:cs="Tahoma"/>
      <w:sz w:val="16"/>
      <w:szCs w:val="16"/>
    </w:rPr>
  </w:style>
  <w:style w:type="character" w:styleId="Hyperlink">
    <w:name w:val="Hyperlink"/>
    <w:basedOn w:val="Absatz-Standardschriftart"/>
    <w:uiPriority w:val="99"/>
    <w:unhideWhenUsed/>
    <w:locked/>
    <w:rsid w:val="00132E36"/>
    <w:rPr>
      <w:color w:val="0000FF" w:themeColor="hyperlink"/>
      <w:u w:val="single"/>
    </w:rPr>
  </w:style>
  <w:style w:type="table" w:styleId="Tabellenraster">
    <w:name w:val="Table Grid"/>
    <w:basedOn w:val="NormaleTabelle"/>
    <w:uiPriority w:val="59"/>
    <w:locked/>
    <w:rsid w:val="00E5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E50A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F45D33"/>
    <w:pPr>
      <w:tabs>
        <w:tab w:val="center" w:pos="4536"/>
        <w:tab w:val="right" w:pos="9072"/>
      </w:tabs>
    </w:pPr>
  </w:style>
  <w:style w:type="character" w:customStyle="1" w:styleId="KopfzeileZchn">
    <w:name w:val="Kopfzeile Zchn"/>
    <w:basedOn w:val="Absatz-Standardschriftart"/>
    <w:link w:val="Kopfzeile"/>
    <w:uiPriority w:val="99"/>
    <w:rsid w:val="00F45D33"/>
    <w:rPr>
      <w:rFonts w:ascii="Calibri" w:hAnsi="Calibri" w:cs="Times New Roman"/>
    </w:rPr>
  </w:style>
  <w:style w:type="paragraph" w:styleId="Fuzeile">
    <w:name w:val="footer"/>
    <w:basedOn w:val="Standard"/>
    <w:link w:val="FuzeileZchn"/>
    <w:uiPriority w:val="99"/>
    <w:unhideWhenUsed/>
    <w:locked/>
    <w:rsid w:val="00F45D33"/>
    <w:pPr>
      <w:tabs>
        <w:tab w:val="center" w:pos="4536"/>
        <w:tab w:val="right" w:pos="9072"/>
      </w:tabs>
    </w:pPr>
  </w:style>
  <w:style w:type="character" w:customStyle="1" w:styleId="FuzeileZchn">
    <w:name w:val="Fußzeile Zchn"/>
    <w:basedOn w:val="Absatz-Standardschriftart"/>
    <w:link w:val="Fuzeile"/>
    <w:uiPriority w:val="99"/>
    <w:rsid w:val="00F45D33"/>
    <w:rPr>
      <w:rFonts w:ascii="Calibri" w:hAnsi="Calibri" w:cs="Times New Roman"/>
    </w:rPr>
  </w:style>
  <w:style w:type="paragraph" w:styleId="StandardWeb">
    <w:name w:val="Normal (Web)"/>
    <w:basedOn w:val="Standard"/>
    <w:semiHidden/>
    <w:locked/>
    <w:rsid w:val="00B319E1"/>
    <w:pPr>
      <w:spacing w:before="100" w:beforeAutospacing="1" w:after="100" w:afterAutospacing="1"/>
    </w:pPr>
    <w:rPr>
      <w:rFonts w:ascii="Arial Unicode MS" w:eastAsia="Arial Unicode MS" w:hAnsi="Arial Unicode MS" w:cs="Arial Unicode MS"/>
      <w:sz w:val="24"/>
      <w:szCs w:val="24"/>
      <w:lang w:eastAsia="de-DE"/>
    </w:rPr>
  </w:style>
  <w:style w:type="paragraph" w:styleId="Titel">
    <w:name w:val="Title"/>
    <w:basedOn w:val="Standard"/>
    <w:link w:val="TitelZchn"/>
    <w:qFormat/>
    <w:locked/>
    <w:rsid w:val="00B319E1"/>
    <w:pPr>
      <w:jc w:val="center"/>
    </w:pPr>
    <w:rPr>
      <w:rFonts w:ascii="Times New Roman" w:eastAsia="Times New Roman" w:hAnsi="Times New Roman"/>
      <w:b/>
      <w:bCs/>
      <w:sz w:val="32"/>
      <w:szCs w:val="24"/>
      <w:lang w:eastAsia="de-DE"/>
    </w:rPr>
  </w:style>
  <w:style w:type="character" w:customStyle="1" w:styleId="TitelZchn">
    <w:name w:val="Titel Zchn"/>
    <w:basedOn w:val="Absatz-Standardschriftart"/>
    <w:link w:val="Titel"/>
    <w:rsid w:val="00B319E1"/>
    <w:rPr>
      <w:rFonts w:ascii="Times New Roman" w:eastAsia="Times New Roman" w:hAnsi="Times New Roman" w:cs="Times New Roman"/>
      <w:b/>
      <w:bCs/>
      <w:sz w:val="32"/>
      <w:szCs w:val="24"/>
      <w:lang w:eastAsia="de-DE"/>
    </w:rPr>
  </w:style>
  <w:style w:type="paragraph" w:styleId="Textkrper3">
    <w:name w:val="Body Text 3"/>
    <w:basedOn w:val="Standard"/>
    <w:link w:val="Textkrper3Zchn"/>
    <w:semiHidden/>
    <w:locked/>
    <w:rsid w:val="00B319E1"/>
    <w:pPr>
      <w:suppressAutoHyphens/>
      <w:overflowPunct w:val="0"/>
      <w:autoSpaceDE w:val="0"/>
      <w:textAlignment w:val="baseline"/>
    </w:pPr>
    <w:rPr>
      <w:rFonts w:ascii="Times New Roman" w:eastAsia="Times New Roman" w:hAnsi="Times New Roman"/>
      <w:sz w:val="24"/>
      <w:szCs w:val="20"/>
      <w:lang w:eastAsia="ar-SA"/>
    </w:rPr>
  </w:style>
  <w:style w:type="character" w:customStyle="1" w:styleId="Textkrper3Zchn">
    <w:name w:val="Textkörper 3 Zchn"/>
    <w:basedOn w:val="Absatz-Standardschriftart"/>
    <w:link w:val="Textkrper3"/>
    <w:semiHidden/>
    <w:rsid w:val="00B319E1"/>
    <w:rPr>
      <w:rFonts w:ascii="Times New Roman" w:eastAsia="Times New Roman" w:hAnsi="Times New Roman" w:cs="Times New Roman"/>
      <w:sz w:val="24"/>
      <w:szCs w:val="20"/>
      <w:lang w:eastAsia="ar-SA"/>
    </w:rPr>
  </w:style>
  <w:style w:type="paragraph" w:styleId="Listenabsatz">
    <w:name w:val="List Paragraph"/>
    <w:basedOn w:val="Standard"/>
    <w:uiPriority w:val="34"/>
    <w:qFormat/>
    <w:locked/>
    <w:rsid w:val="00BE2B7A"/>
    <w:pPr>
      <w:ind w:left="720"/>
      <w:contextualSpacing/>
    </w:pPr>
  </w:style>
  <w:style w:type="character" w:customStyle="1" w:styleId="NichtaufgelsteErwhnung1">
    <w:name w:val="Nicht aufgelöste Erwähnung1"/>
    <w:basedOn w:val="Absatz-Standardschriftart"/>
    <w:uiPriority w:val="99"/>
    <w:semiHidden/>
    <w:unhideWhenUsed/>
    <w:rsid w:val="004C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1205">
      <w:bodyDiv w:val="1"/>
      <w:marLeft w:val="0"/>
      <w:marRight w:val="0"/>
      <w:marTop w:val="0"/>
      <w:marBottom w:val="0"/>
      <w:divBdr>
        <w:top w:val="none" w:sz="0" w:space="0" w:color="auto"/>
        <w:left w:val="none" w:sz="0" w:space="0" w:color="auto"/>
        <w:bottom w:val="none" w:sz="0" w:space="0" w:color="auto"/>
        <w:right w:val="none" w:sz="0" w:space="0" w:color="auto"/>
      </w:divBdr>
      <w:divsChild>
        <w:div w:id="65232086">
          <w:marLeft w:val="0"/>
          <w:marRight w:val="0"/>
          <w:marTop w:val="0"/>
          <w:marBottom w:val="0"/>
          <w:divBdr>
            <w:top w:val="none" w:sz="0" w:space="0" w:color="auto"/>
            <w:left w:val="none" w:sz="0" w:space="0" w:color="auto"/>
            <w:bottom w:val="none" w:sz="0" w:space="0" w:color="auto"/>
            <w:right w:val="none" w:sz="0" w:space="0" w:color="auto"/>
          </w:divBdr>
        </w:div>
      </w:divsChild>
    </w:div>
    <w:div w:id="932471554">
      <w:bodyDiv w:val="1"/>
      <w:marLeft w:val="0"/>
      <w:marRight w:val="0"/>
      <w:marTop w:val="0"/>
      <w:marBottom w:val="0"/>
      <w:divBdr>
        <w:top w:val="none" w:sz="0" w:space="0" w:color="auto"/>
        <w:left w:val="none" w:sz="0" w:space="0" w:color="auto"/>
        <w:bottom w:val="none" w:sz="0" w:space="0" w:color="auto"/>
        <w:right w:val="none" w:sz="0" w:space="0" w:color="auto"/>
      </w:divBdr>
    </w:div>
    <w:div w:id="1426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cha.Spiekermann@gnr.wwschoo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esktop\Briefvorlage_Ku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1">
              <a:lumMod val="6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627B-A1D3-405B-AC3B-12600F8A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KuK</Template>
  <TotalTime>0</TotalTime>
  <Pages>2</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ymnasium Nepomucenum</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ebastian Götschel</cp:lastModifiedBy>
  <cp:revision>2</cp:revision>
  <cp:lastPrinted>2019-02-28T08:33:00Z</cp:lastPrinted>
  <dcterms:created xsi:type="dcterms:W3CDTF">2026-01-09T10:50:00Z</dcterms:created>
  <dcterms:modified xsi:type="dcterms:W3CDTF">2026-01-09T10:50:00Z</dcterms:modified>
</cp:coreProperties>
</file>